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河行舟  载人航天器的今生来世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河行舟  载人航天器的今生来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36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天河行舟  载人航天器的今生来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